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ИНН 6315609615 ОГРН 1086315000750</w:t>
      </w:r>
    </w:p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Новосибирск, ул. Фабричный переулок, 7</w:t>
      </w:r>
    </w:p>
    <w:p>
      <w:pPr>
        <w:pBdr>
          <w:bottom w:val="single" w:color="000000" w:sz="8" w:space="1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7 (383) 388-86-80, </w:t>
      </w:r>
      <w:r>
        <w:fldChar w:fldCharType="begin"/>
      </w:r>
      <w:r>
        <w:instrText xml:space="preserve"> HYPERLINK "mailto:novosibirsk@russcvet.ru" </w:instrText>
      </w:r>
      <w:r>
        <w:fldChar w:fldCharType="separate"/>
      </w:r>
      <w:r>
        <w:rPr>
          <w:rStyle w:val="7"/>
          <w:b/>
          <w:sz w:val="24"/>
          <w:szCs w:val="24"/>
          <w:lang w:val="en-US"/>
        </w:rPr>
        <w:t>novosibirsk</w:t>
      </w:r>
      <w:r>
        <w:rPr>
          <w:rStyle w:val="7"/>
          <w:b/>
          <w:sz w:val="24"/>
          <w:szCs w:val="24"/>
        </w:rPr>
        <w:t>@russcvet.ru</w:t>
      </w:r>
      <w:r>
        <w:rPr>
          <w:rStyle w:val="7"/>
          <w:b/>
          <w:sz w:val="24"/>
          <w:szCs w:val="24"/>
        </w:rPr>
        <w:fldChar w:fldCharType="end"/>
      </w: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4 год с отгрузкой из г. Новосибирск.</w:t>
      </w:r>
    </w:p>
    <w:p>
      <w:pPr>
        <w:jc w:val="center"/>
        <w:rPr>
          <w:b/>
          <w:sz w:val="28"/>
          <w:szCs w:val="28"/>
          <w:u w:val="single"/>
        </w:rPr>
      </w:pPr>
    </w:p>
    <w:tbl>
      <w:tblPr>
        <w:tblStyle w:val="17"/>
        <w:tblW w:w="1077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2"/>
        <w:gridCol w:w="1547"/>
        <w:gridCol w:w="1701"/>
        <w:gridCol w:w="1840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Наименование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00-499кг (руб/кг с НДС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00-999кг (руб/кг с НДС)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000-1999кг (руб/кг с НДС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00кг и более (руб/кг с НД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bookmarkStart w:id="0" w:name="_GoBack" w:colFirst="0" w:colLast="4"/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2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29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С-07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У-017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6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КО-0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КО-05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П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УР-01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УР-02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Л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Л-08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В-0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1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2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57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57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Ф-0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Грунтовка цинконаполненная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для металла акрил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АК-0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ХВ-027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УР-1-2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УР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Грунт-эмаль акриловая водная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Грунт-эмаль акрил-каучуковая до -4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Грунт-эмаль алкидно-уретановая 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Грунт-эмаль алкидно-уретановая 3 в 1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по ржавчине 3 в 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по ржавчине 3 в 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Грунт-эмаль по ржавчине 3 в 1 б/с до -2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эпоксид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Грунт-эмаль цинконаполненная (35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Грунт-эмаль цинконаполненная (96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аймер НК-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еобразователь ржавчины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став ХС-5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урик свинцовы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 кроме бело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цинконаполненная (90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Краска люминисцентная/флюоресцент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рас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а Оксоль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1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запросу</w:t>
            </w:r>
          </w:p>
        </w:tc>
      </w:tr>
      <w:bookmarkEnd w:id="0"/>
    </w:tbl>
    <w:p>
      <w:pPr>
        <w:jc w:val="center"/>
        <w:rPr>
          <w:sz w:val="28"/>
        </w:rPr>
      </w:pPr>
    </w:p>
    <w:sectPr>
      <w:pgSz w:w="11905" w:h="16837"/>
      <w:pgMar w:top="1134" w:right="851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4031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1E8A"/>
    <w:rsid w:val="000E216C"/>
    <w:rsid w:val="000E6C8C"/>
    <w:rsid w:val="000E767F"/>
    <w:rsid w:val="000F04F0"/>
    <w:rsid w:val="000F290C"/>
    <w:rsid w:val="000F4BD3"/>
    <w:rsid w:val="000F51CD"/>
    <w:rsid w:val="00100953"/>
    <w:rsid w:val="001009F4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9E4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0AD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C92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7A3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5D44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5FF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6516F"/>
    <w:rsid w:val="00565327"/>
    <w:rsid w:val="0057271B"/>
    <w:rsid w:val="005727FB"/>
    <w:rsid w:val="00573C0F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97E7B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607E"/>
    <w:rsid w:val="005E7815"/>
    <w:rsid w:val="005E78EA"/>
    <w:rsid w:val="005F0D0D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2CE0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6D2A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0FD5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1F9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2FC5"/>
    <w:rsid w:val="007E39A2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56A"/>
    <w:rsid w:val="00835EEA"/>
    <w:rsid w:val="0083686E"/>
    <w:rsid w:val="00840859"/>
    <w:rsid w:val="00841E52"/>
    <w:rsid w:val="00842E7A"/>
    <w:rsid w:val="00843D63"/>
    <w:rsid w:val="008444B5"/>
    <w:rsid w:val="00844D19"/>
    <w:rsid w:val="0084676B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0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2748"/>
    <w:rsid w:val="00925FB9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12B1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65BA"/>
    <w:rsid w:val="00B47E01"/>
    <w:rsid w:val="00B50DA6"/>
    <w:rsid w:val="00B50EC7"/>
    <w:rsid w:val="00B54281"/>
    <w:rsid w:val="00B54986"/>
    <w:rsid w:val="00B5640E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347C"/>
    <w:rsid w:val="00C16A9C"/>
    <w:rsid w:val="00C216BB"/>
    <w:rsid w:val="00C21E49"/>
    <w:rsid w:val="00C22B81"/>
    <w:rsid w:val="00C2401E"/>
    <w:rsid w:val="00C255BB"/>
    <w:rsid w:val="00C27AD5"/>
    <w:rsid w:val="00C301CE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3CB1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1E4B"/>
    <w:rsid w:val="00F93226"/>
    <w:rsid w:val="00F93C56"/>
    <w:rsid w:val="00F94654"/>
    <w:rsid w:val="00F94CC4"/>
    <w:rsid w:val="00F94E81"/>
    <w:rsid w:val="00F962E3"/>
    <w:rsid w:val="00F97423"/>
    <w:rsid w:val="00FA021F"/>
    <w:rsid w:val="00FA1D63"/>
    <w:rsid w:val="00FA2071"/>
    <w:rsid w:val="00FA42C3"/>
    <w:rsid w:val="00FA458B"/>
    <w:rsid w:val="00FA5F37"/>
    <w:rsid w:val="00FA7919"/>
    <w:rsid w:val="00FB326E"/>
    <w:rsid w:val="00FB430D"/>
    <w:rsid w:val="00FB6ABD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  <w:rsid w:val="3B943C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99" w:semiHidden="0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link w:val="29"/>
    <w:autoRedefine/>
    <w:qFormat/>
    <w:uiPriority w:val="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Hyperlink"/>
    <w:uiPriority w:val="0"/>
    <w:rPr>
      <w:color w:val="0000FF"/>
      <w:u w:val="single"/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Balloon Text"/>
    <w:basedOn w:val="1"/>
    <w:link w:val="34"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1"/>
    <w:uiPriority w:val="99"/>
    <w:pPr>
      <w:spacing w:after="120"/>
    </w:pPr>
  </w:style>
  <w:style w:type="paragraph" w:styleId="11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2">
    <w:name w:val="Title"/>
    <w:basedOn w:val="1"/>
    <w:next w:val="13"/>
    <w:link w:val="33"/>
    <w:autoRedefine/>
    <w:qFormat/>
    <w:uiPriority w:val="99"/>
    <w:pPr>
      <w:jc w:val="center"/>
    </w:pPr>
    <w:rPr>
      <w:sz w:val="28"/>
    </w:rPr>
  </w:style>
  <w:style w:type="paragraph" w:styleId="13">
    <w:name w:val="Subtitle"/>
    <w:basedOn w:val="14"/>
    <w:next w:val="10"/>
    <w:link w:val="32"/>
    <w:qFormat/>
    <w:uiPriority w:val="0"/>
    <w:pPr>
      <w:jc w:val="center"/>
    </w:pPr>
    <w:rPr>
      <w:i/>
      <w:iCs/>
    </w:rPr>
  </w:style>
  <w:style w:type="paragraph" w:customStyle="1" w:styleId="14">
    <w:name w:val="Заголовок1"/>
    <w:basedOn w:val="1"/>
    <w:next w:val="10"/>
    <w:autoRedefine/>
    <w:uiPriority w:val="99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15">
    <w:name w:val="List"/>
    <w:basedOn w:val="10"/>
    <w:uiPriority w:val="99"/>
    <w:rPr>
      <w:rFonts w:ascii="Arial" w:hAnsi="Arial" w:cs="Tahoma"/>
    </w:rPr>
  </w:style>
  <w:style w:type="paragraph" w:styleId="16">
    <w:name w:val="Normal (Web)"/>
    <w:basedOn w:val="1"/>
    <w:semiHidden/>
    <w:unhideWhenUsed/>
    <w:uiPriority w:val="99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table" w:styleId="17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Absatz-Standardschriftart"/>
    <w:uiPriority w:val="0"/>
  </w:style>
  <w:style w:type="character" w:customStyle="1" w:styleId="19">
    <w:name w:val="WW-Absatz-Standardschriftart"/>
    <w:uiPriority w:val="0"/>
  </w:style>
  <w:style w:type="character" w:customStyle="1" w:styleId="20">
    <w:name w:val="WW-Absatz-Standardschriftart1"/>
    <w:autoRedefine/>
    <w:uiPriority w:val="0"/>
  </w:style>
  <w:style w:type="character" w:customStyle="1" w:styleId="21">
    <w:name w:val="WW-Absatz-Standardschriftart11"/>
    <w:autoRedefine/>
    <w:uiPriority w:val="0"/>
  </w:style>
  <w:style w:type="character" w:customStyle="1" w:styleId="22">
    <w:name w:val="WW-Absatz-Standardschriftart111"/>
    <w:qFormat/>
    <w:uiPriority w:val="0"/>
  </w:style>
  <w:style w:type="character" w:customStyle="1" w:styleId="23">
    <w:name w:val="Основной шрифт абзаца1"/>
    <w:uiPriority w:val="0"/>
  </w:style>
  <w:style w:type="paragraph" w:customStyle="1" w:styleId="24">
    <w:name w:val="Название1"/>
    <w:basedOn w:val="1"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1"/>
    <w:basedOn w:val="1"/>
    <w:uiPriority w:val="99"/>
    <w:pPr>
      <w:suppressLineNumbers/>
    </w:pPr>
    <w:rPr>
      <w:rFonts w:ascii="Arial" w:hAnsi="Arial" w:cs="Tahoma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apple-converted-space"/>
    <w:basedOn w:val="3"/>
    <w:uiPriority w:val="0"/>
  </w:style>
  <w:style w:type="character" w:customStyle="1" w:styleId="28">
    <w:name w:val="wmi-callto"/>
    <w:basedOn w:val="3"/>
    <w:qFormat/>
    <w:uiPriority w:val="0"/>
  </w:style>
  <w:style w:type="character" w:customStyle="1" w:styleId="29">
    <w:name w:val="Заголовок 1 Знак"/>
    <w:basedOn w:val="3"/>
    <w:link w:val="2"/>
    <w:uiPriority w:val="0"/>
    <w:rPr>
      <w:rFonts w:ascii="Cambria" w:hAnsi="Cambria"/>
      <w:b/>
      <w:bCs/>
      <w:kern w:val="32"/>
      <w:sz w:val="32"/>
      <w:szCs w:val="32"/>
    </w:rPr>
  </w:style>
  <w:style w:type="paragraph" w:styleId="30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31">
    <w:name w:val="Основной текст Знак"/>
    <w:basedOn w:val="3"/>
    <w:link w:val="10"/>
    <w:uiPriority w:val="99"/>
    <w:rPr>
      <w:lang w:eastAsia="ar-SA"/>
    </w:rPr>
  </w:style>
  <w:style w:type="character" w:customStyle="1" w:styleId="32">
    <w:name w:val="Подзаголовок Знак"/>
    <w:basedOn w:val="3"/>
    <w:link w:val="13"/>
    <w:uiPriority w:val="0"/>
    <w:rPr>
      <w:rFonts w:ascii="Arial" w:hAnsi="Arial" w:eastAsia="MS Mincho" w:cs="Tahoma"/>
      <w:i/>
      <w:iCs/>
      <w:sz w:val="28"/>
      <w:szCs w:val="28"/>
      <w:lang w:eastAsia="ar-SA"/>
    </w:rPr>
  </w:style>
  <w:style w:type="character" w:customStyle="1" w:styleId="33">
    <w:name w:val="Заголовок Знак"/>
    <w:basedOn w:val="3"/>
    <w:link w:val="12"/>
    <w:uiPriority w:val="99"/>
    <w:rPr>
      <w:sz w:val="28"/>
      <w:lang w:eastAsia="ar-SA"/>
    </w:rPr>
  </w:style>
  <w:style w:type="character" w:customStyle="1" w:styleId="34">
    <w:name w:val="Текст выноски Знак"/>
    <w:basedOn w:val="3"/>
    <w:link w:val="9"/>
    <w:uiPriority w:val="99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532E-C795-4463-B0FB-F6658CDD0C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69</Words>
  <Characters>7234</Characters>
  <Lines>60</Lines>
  <Paragraphs>16</Paragraphs>
  <TotalTime>4</TotalTime>
  <ScaleCrop>false</ScaleCrop>
  <LinksUpToDate>false</LinksUpToDate>
  <CharactersWithSpaces>8487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2T07:11:00Z</dcterms:created>
  <dc:creator>Анатолий</dc:creator>
  <cp:lastModifiedBy>WPS_1710233298</cp:lastModifiedBy>
  <cp:lastPrinted>2022-01-09T11:46:00Z</cp:lastPrinted>
  <dcterms:modified xsi:type="dcterms:W3CDTF">2024-04-23T12:19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049E18AF0AF541A996D590DBED75C5FD_12</vt:lpwstr>
  </property>
</Properties>
</file>